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9DE" w:rsidRPr="00D21A58" w:rsidRDefault="003D3798" w:rsidP="003D3798">
      <w:pPr>
        <w:jc w:val="center"/>
        <w:rPr>
          <w:rFonts w:ascii="Times New Roman" w:hAnsi="Times New Roman" w:cs="Times New Roman"/>
          <w:sz w:val="28"/>
          <w:szCs w:val="24"/>
        </w:rPr>
      </w:pPr>
      <w:r w:rsidRPr="00D21A58">
        <w:rPr>
          <w:rFonts w:ascii="Times New Roman" w:hAnsi="Times New Roman" w:cs="Times New Roman"/>
          <w:sz w:val="28"/>
          <w:szCs w:val="24"/>
        </w:rPr>
        <w:t>Отчет «</w:t>
      </w:r>
      <w:r w:rsidR="00D21A58" w:rsidRPr="00D21A58">
        <w:rPr>
          <w:rFonts w:ascii="Times New Roman" w:hAnsi="Times New Roman" w:cs="Times New Roman"/>
          <w:sz w:val="28"/>
          <w:szCs w:val="24"/>
        </w:rPr>
        <w:t>В День памяти и скорби- день начала Великой Отечественной войны</w:t>
      </w:r>
      <w:r w:rsidRPr="00D21A58">
        <w:rPr>
          <w:rFonts w:ascii="Times New Roman" w:hAnsi="Times New Roman" w:cs="Times New Roman"/>
          <w:sz w:val="28"/>
          <w:szCs w:val="24"/>
        </w:rPr>
        <w:t>»</w:t>
      </w:r>
      <w:r w:rsidR="005E0451" w:rsidRPr="00D21A58">
        <w:rPr>
          <w:rFonts w:ascii="Times New Roman" w:hAnsi="Times New Roman" w:cs="Times New Roman"/>
          <w:sz w:val="28"/>
          <w:szCs w:val="24"/>
        </w:rPr>
        <w:t>.</w:t>
      </w:r>
    </w:p>
    <w:p w:rsidR="00D21A58" w:rsidRPr="00D21A58" w:rsidRDefault="00210BB4" w:rsidP="00D21A58">
      <w:pPr>
        <w:jc w:val="center"/>
        <w:rPr>
          <w:rFonts w:ascii="Times New Roman" w:hAnsi="Times New Roman" w:cs="Times New Roman"/>
          <w:sz w:val="28"/>
          <w:szCs w:val="24"/>
        </w:rPr>
      </w:pPr>
      <w:r w:rsidRPr="00D21A58">
        <w:rPr>
          <w:rFonts w:ascii="Times New Roman" w:hAnsi="Times New Roman" w:cs="Times New Roman"/>
          <w:sz w:val="28"/>
          <w:szCs w:val="24"/>
        </w:rPr>
        <w:t>Средняя группа №</w:t>
      </w:r>
      <w:r w:rsidR="003D3798" w:rsidRPr="00D21A58">
        <w:rPr>
          <w:rFonts w:ascii="Times New Roman" w:hAnsi="Times New Roman" w:cs="Times New Roman"/>
          <w:sz w:val="28"/>
          <w:szCs w:val="24"/>
        </w:rPr>
        <w:t xml:space="preserve"> 2 «Радуга»</w:t>
      </w:r>
      <w:r w:rsidR="005E0451" w:rsidRPr="00D21A58">
        <w:rPr>
          <w:rFonts w:ascii="Times New Roman" w:hAnsi="Times New Roman" w:cs="Times New Roman"/>
          <w:sz w:val="28"/>
          <w:szCs w:val="24"/>
        </w:rPr>
        <w:t>.</w:t>
      </w:r>
    </w:p>
    <w:p w:rsidR="00D21A58" w:rsidRDefault="00623CA0" w:rsidP="00D21A58">
      <w:pPr>
        <w:jc w:val="right"/>
        <w:rPr>
          <w:rFonts w:ascii="Times New Roman" w:hAnsi="Times New Roman" w:cs="Times New Roman"/>
          <w:sz w:val="28"/>
          <w:szCs w:val="24"/>
        </w:rPr>
      </w:pPr>
      <w:r w:rsidRPr="00D21A58">
        <w:rPr>
          <w:rFonts w:ascii="Times New Roman" w:hAnsi="Times New Roman" w:cs="Times New Roman"/>
          <w:sz w:val="28"/>
          <w:szCs w:val="24"/>
        </w:rPr>
        <w:t>Воспитатель</w:t>
      </w:r>
      <w:r w:rsidR="008625B5" w:rsidRPr="00D21A58">
        <w:rPr>
          <w:rFonts w:ascii="Times New Roman" w:hAnsi="Times New Roman" w:cs="Times New Roman"/>
          <w:sz w:val="28"/>
          <w:szCs w:val="24"/>
        </w:rPr>
        <w:t xml:space="preserve">: А.Д. </w:t>
      </w:r>
      <w:proofErr w:type="spellStart"/>
      <w:r w:rsidR="008625B5" w:rsidRPr="00D21A58">
        <w:rPr>
          <w:rFonts w:ascii="Times New Roman" w:hAnsi="Times New Roman" w:cs="Times New Roman"/>
          <w:sz w:val="28"/>
          <w:szCs w:val="24"/>
        </w:rPr>
        <w:t>Харлашкина</w:t>
      </w:r>
      <w:proofErr w:type="spellEnd"/>
    </w:p>
    <w:p w:rsidR="00D21A58" w:rsidRPr="00D21A58" w:rsidRDefault="00D21A58" w:rsidP="00D21A58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D21A58" w:rsidRDefault="00DE4715" w:rsidP="00DE4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«Радуга»</w:t>
      </w:r>
      <w:r w:rsidRPr="00DE4715">
        <w:rPr>
          <w:rFonts w:ascii="Times New Roman" w:hAnsi="Times New Roman" w:cs="Times New Roman"/>
          <w:sz w:val="28"/>
          <w:szCs w:val="28"/>
        </w:rPr>
        <w:t xml:space="preserve"> проводилась акция</w:t>
      </w:r>
      <w:r w:rsidR="00D21A58">
        <w:rPr>
          <w:rFonts w:ascii="Times New Roman" w:hAnsi="Times New Roman" w:cs="Times New Roman"/>
          <w:sz w:val="28"/>
          <w:szCs w:val="28"/>
        </w:rPr>
        <w:t>, 22 июня в</w:t>
      </w:r>
      <w:r w:rsidR="00D21A58" w:rsidRPr="00D21A58">
        <w:rPr>
          <w:rFonts w:ascii="Times New Roman" w:hAnsi="Times New Roman" w:cs="Times New Roman"/>
          <w:sz w:val="28"/>
          <w:szCs w:val="28"/>
        </w:rPr>
        <w:t xml:space="preserve"> День памяти и скорби- день нач</w:t>
      </w:r>
      <w:r w:rsidR="00D21A58">
        <w:rPr>
          <w:rFonts w:ascii="Times New Roman" w:hAnsi="Times New Roman" w:cs="Times New Roman"/>
          <w:sz w:val="28"/>
          <w:szCs w:val="28"/>
        </w:rPr>
        <w:t>ала Великой Отечественной войны</w:t>
      </w:r>
      <w:r w:rsidR="00D21A58" w:rsidRPr="00D21A58">
        <w:rPr>
          <w:rFonts w:ascii="Times New Roman" w:hAnsi="Times New Roman" w:cs="Times New Roman"/>
          <w:sz w:val="28"/>
          <w:szCs w:val="28"/>
        </w:rPr>
        <w:t>.</w:t>
      </w:r>
      <w:r w:rsidR="00D21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5B5" w:rsidRDefault="008625B5" w:rsidP="00DE4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спитанниками группы «Радуга» была проведена беседа</w:t>
      </w:r>
      <w:r w:rsidR="00D21A58">
        <w:rPr>
          <w:rFonts w:ascii="Times New Roman" w:hAnsi="Times New Roman" w:cs="Times New Roman"/>
          <w:sz w:val="28"/>
          <w:szCs w:val="28"/>
        </w:rPr>
        <w:t>, посвященная дню воинской славы России и памятным датам России</w:t>
      </w:r>
      <w:r w:rsidRPr="008625B5">
        <w:rPr>
          <w:rFonts w:ascii="Times New Roman" w:hAnsi="Times New Roman" w:cs="Times New Roman"/>
          <w:sz w:val="28"/>
          <w:szCs w:val="28"/>
        </w:rPr>
        <w:t>.</w:t>
      </w:r>
      <w:r w:rsidR="00D21A58">
        <w:rPr>
          <w:rFonts w:ascii="Times New Roman" w:hAnsi="Times New Roman" w:cs="Times New Roman"/>
          <w:sz w:val="28"/>
          <w:szCs w:val="28"/>
        </w:rPr>
        <w:t xml:space="preserve"> После чего ребята посмотрели короткометражный фильм о войне, что очень сильно задело их сердца. Мы совместно с воспитанниками желаем мир на всей земле.</w:t>
      </w:r>
    </w:p>
    <w:p w:rsidR="00DE4715" w:rsidRDefault="00DE4715" w:rsidP="00DE4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58" w:rsidRDefault="00D21A58" w:rsidP="00DE4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B9979F" wp14:editId="4985057B">
            <wp:extent cx="6299835" cy="4724876"/>
            <wp:effectExtent l="0" t="0" r="5715" b="0"/>
            <wp:docPr id="1" name="Рисунок 1" descr="https://sun9-24.userapi.com/impg/WfXRBI2hiq-jfmQ7CZqifPEg-6UVlUjCyrMhgw/eBcOv0-Ija4.jpg?size=1280x960&amp;quality=95&amp;sign=41941be1548a4bf8c8c01e11bbc176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4.userapi.com/impg/WfXRBI2hiq-jfmQ7CZqifPEg-6UVlUjCyrMhgw/eBcOv0-Ija4.jpg?size=1280x960&amp;quality=95&amp;sign=41941be1548a4bf8c8c01e11bbc17669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4715" w:rsidRDefault="00DE4715" w:rsidP="00DE4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715" w:rsidRPr="008625B5" w:rsidRDefault="00DE4715" w:rsidP="00DE4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15">
        <w:rPr>
          <w:noProof/>
          <w:lang w:eastAsia="ru-RU"/>
        </w:rPr>
        <w:t xml:space="preserve"> </w:t>
      </w:r>
    </w:p>
    <w:p w:rsidR="00CC3DAA" w:rsidRPr="003D3798" w:rsidRDefault="00CC3DAA" w:rsidP="008625B5">
      <w:pPr>
        <w:rPr>
          <w:rFonts w:ascii="Times New Roman" w:hAnsi="Times New Roman" w:cs="Times New Roman"/>
          <w:sz w:val="28"/>
          <w:szCs w:val="28"/>
        </w:rPr>
      </w:pPr>
    </w:p>
    <w:sectPr w:rsidR="00CC3DAA" w:rsidRPr="003D3798" w:rsidSect="0089007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D0"/>
    <w:rsid w:val="000054E2"/>
    <w:rsid w:val="000542B3"/>
    <w:rsid w:val="000A04F9"/>
    <w:rsid w:val="001C0081"/>
    <w:rsid w:val="00210BB4"/>
    <w:rsid w:val="002232AB"/>
    <w:rsid w:val="00232FCF"/>
    <w:rsid w:val="00361F4A"/>
    <w:rsid w:val="003A4A65"/>
    <w:rsid w:val="003D3798"/>
    <w:rsid w:val="0046534F"/>
    <w:rsid w:val="005D40C1"/>
    <w:rsid w:val="005E0451"/>
    <w:rsid w:val="005F326E"/>
    <w:rsid w:val="00623CA0"/>
    <w:rsid w:val="00681B84"/>
    <w:rsid w:val="007D3FE9"/>
    <w:rsid w:val="007E66FB"/>
    <w:rsid w:val="007F4DB8"/>
    <w:rsid w:val="008625B5"/>
    <w:rsid w:val="0089007D"/>
    <w:rsid w:val="008906D0"/>
    <w:rsid w:val="008F59DE"/>
    <w:rsid w:val="009157BF"/>
    <w:rsid w:val="00A2728A"/>
    <w:rsid w:val="00A57565"/>
    <w:rsid w:val="00B34E9B"/>
    <w:rsid w:val="00B7059A"/>
    <w:rsid w:val="00BA5612"/>
    <w:rsid w:val="00BC58F5"/>
    <w:rsid w:val="00C77875"/>
    <w:rsid w:val="00CC3DAA"/>
    <w:rsid w:val="00D21A58"/>
    <w:rsid w:val="00DE4715"/>
    <w:rsid w:val="00EB794E"/>
    <w:rsid w:val="00F50C44"/>
    <w:rsid w:val="00F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4DC1"/>
  <w15:chartTrackingRefBased/>
  <w15:docId w15:val="{1146B994-D836-48B4-8642-54501F59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0618-9F04-4B0B-8206-CE7C49B6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26</cp:revision>
  <dcterms:created xsi:type="dcterms:W3CDTF">2021-01-13T10:14:00Z</dcterms:created>
  <dcterms:modified xsi:type="dcterms:W3CDTF">2022-06-22T16:31:00Z</dcterms:modified>
</cp:coreProperties>
</file>